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书记及委员工作通用规程与实务精编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书记及委员工作通用规程与实务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40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支部书记及委员工作通用规程与实务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